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s garnkowy z tuleja gwintowana - Ø2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GM172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s garnkowy z tuleja gwintowana - Ø2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2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B-S-SG-D20x6x13xM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marium-Cobalt (SmCo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1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